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A9" w:rsidRDefault="00713EA9" w:rsidP="002D21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9266816" wp14:editId="2173D22F">
            <wp:simplePos x="0" y="0"/>
            <wp:positionH relativeFrom="page">
              <wp:posOffset>4156075</wp:posOffset>
            </wp:positionH>
            <wp:positionV relativeFrom="page">
              <wp:posOffset>425450</wp:posOffset>
            </wp:positionV>
            <wp:extent cx="2696845" cy="339725"/>
            <wp:effectExtent l="0" t="0" r="825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C59" w:rsidRDefault="003C4C59" w:rsidP="002D2112">
      <w:pPr>
        <w:spacing w:line="0" w:lineRule="atLeast"/>
        <w:jc w:val="both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                                        </w:t>
      </w:r>
    </w:p>
    <w:p w:rsidR="00713EA9" w:rsidRPr="00C6027F" w:rsidRDefault="003C4C59" w:rsidP="002D2112">
      <w:pPr>
        <w:spacing w:line="0" w:lineRule="atLeast"/>
        <w:jc w:val="both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                                            </w:t>
      </w:r>
      <w:r w:rsidR="00713EA9" w:rsidRPr="00C6027F">
        <w:rPr>
          <w:rFonts w:ascii="Times New Roman" w:eastAsia="Arial" w:hAnsi="Times New Roman" w:cs="Times New Roman"/>
          <w:b/>
          <w:sz w:val="32"/>
          <w:szCs w:val="32"/>
        </w:rPr>
        <w:t>Шановні клієнти!</w:t>
      </w:r>
      <w:bookmarkStart w:id="0" w:name="_GoBack"/>
      <w:bookmarkEnd w:id="0"/>
    </w:p>
    <w:p w:rsidR="00713EA9" w:rsidRPr="00C6027F" w:rsidRDefault="00713EA9" w:rsidP="002D2112">
      <w:pPr>
        <w:spacing w:line="167" w:lineRule="exact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6090" w:rsidRPr="00517D10" w:rsidRDefault="00696090" w:rsidP="002D211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>
        <w:rPr>
          <w:rFonts w:ascii="Times New Roman" w:hAnsi="Times New Roman" w:cs="Times New Roman"/>
          <w:sz w:val="32"/>
          <w:szCs w:val="32"/>
          <w:lang w:eastAsia="uk-UA"/>
        </w:rPr>
        <w:t xml:space="preserve">        </w:t>
      </w:r>
      <w:r w:rsidRPr="00517D10">
        <w:rPr>
          <w:rFonts w:ascii="Times New Roman" w:hAnsi="Times New Roman" w:cs="Times New Roman"/>
          <w:sz w:val="32"/>
          <w:szCs w:val="32"/>
          <w:lang w:eastAsia="uk-UA"/>
        </w:rPr>
        <w:t xml:space="preserve">Звертаємо вашу увагу на оновлення графіку та умови роботи </w:t>
      </w:r>
      <w:r w:rsidRPr="0078418E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Відділення №4 </w:t>
      </w:r>
      <w:proofErr w:type="spellStart"/>
      <w:r w:rsidRPr="00547DD3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А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«</w:t>
      </w:r>
      <w:r w:rsidRPr="0078418E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Кредит</w:t>
      </w:r>
      <w:proofErr w:type="spellEnd"/>
      <w:r w:rsidRPr="0078418E"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 xml:space="preserve"> Європа Банк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uk-UA"/>
        </w:rPr>
        <w:t>»</w:t>
      </w:r>
      <w:r w:rsidRPr="00696090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>за адресою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:</w:t>
      </w:r>
      <w:r w:rsidRPr="0078418E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м. Київ, </w:t>
      </w:r>
      <w:r w:rsidR="003577AF">
        <w:rPr>
          <w:rFonts w:ascii="Times New Roman" w:eastAsia="Times New Roman" w:hAnsi="Times New Roman" w:cs="Times New Roman"/>
          <w:sz w:val="32"/>
          <w:szCs w:val="32"/>
          <w:lang w:eastAsia="uk-UA"/>
        </w:rPr>
        <w:t>вул. Шовковична , буд.42-44, Бізнес-Центр “Горизонт” (4-й поверх)</w:t>
      </w:r>
      <w:r w:rsidRPr="00517D10">
        <w:rPr>
          <w:rFonts w:ascii="Times New Roman" w:hAnsi="Times New Roman" w:cs="Times New Roman"/>
          <w:sz w:val="32"/>
          <w:szCs w:val="32"/>
          <w:lang w:eastAsia="uk-UA"/>
        </w:rPr>
        <w:t xml:space="preserve">, що запроваджені через посилення заходів щодо попередження поширення </w:t>
      </w:r>
      <w:proofErr w:type="spellStart"/>
      <w:r w:rsidRPr="00517D10">
        <w:rPr>
          <w:rFonts w:ascii="Times New Roman" w:hAnsi="Times New Roman" w:cs="Times New Roman"/>
          <w:sz w:val="32"/>
          <w:szCs w:val="32"/>
          <w:lang w:eastAsia="uk-UA"/>
        </w:rPr>
        <w:t>коронавіруса</w:t>
      </w:r>
      <w:proofErr w:type="spellEnd"/>
      <w:r w:rsidRPr="00517D10">
        <w:rPr>
          <w:rFonts w:ascii="Times New Roman" w:hAnsi="Times New Roman" w:cs="Times New Roman"/>
          <w:sz w:val="32"/>
          <w:szCs w:val="32"/>
          <w:lang w:eastAsia="uk-UA"/>
        </w:rPr>
        <w:t>.</w:t>
      </w:r>
    </w:p>
    <w:p w:rsidR="00696090" w:rsidRDefault="00696090" w:rsidP="002D211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</w:p>
    <w:p w:rsidR="00696090" w:rsidRDefault="00696090" w:rsidP="002D211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>
        <w:rPr>
          <w:rFonts w:ascii="Times New Roman" w:hAnsi="Times New Roman" w:cs="Times New Roman"/>
          <w:sz w:val="32"/>
          <w:szCs w:val="32"/>
          <w:lang w:eastAsia="uk-UA"/>
        </w:rPr>
        <w:t xml:space="preserve">        </w:t>
      </w:r>
      <w:r w:rsidRPr="00517D10">
        <w:rPr>
          <w:rFonts w:ascii="Times New Roman" w:hAnsi="Times New Roman" w:cs="Times New Roman"/>
          <w:sz w:val="32"/>
          <w:szCs w:val="32"/>
          <w:lang w:eastAsia="uk-UA"/>
        </w:rPr>
        <w:t xml:space="preserve">Починаючи з 23 березня 2020 року встановлюється наступний режим </w:t>
      </w:r>
    </w:p>
    <w:p w:rsidR="00696090" w:rsidRPr="00517D10" w:rsidRDefault="00696090" w:rsidP="002D211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517D10">
        <w:rPr>
          <w:rFonts w:ascii="Times New Roman" w:hAnsi="Times New Roman" w:cs="Times New Roman"/>
          <w:sz w:val="32"/>
          <w:szCs w:val="32"/>
          <w:lang w:eastAsia="uk-UA"/>
        </w:rPr>
        <w:t>роботи відділень банку:</w:t>
      </w:r>
    </w:p>
    <w:p w:rsidR="00696090" w:rsidRDefault="00696090" w:rsidP="002D211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</w:p>
    <w:p w:rsidR="00696090" w:rsidRPr="00517D10" w:rsidRDefault="00696090" w:rsidP="002D211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517D10">
        <w:rPr>
          <w:rFonts w:ascii="Times New Roman" w:hAnsi="Times New Roman" w:cs="Times New Roman"/>
          <w:sz w:val="32"/>
          <w:szCs w:val="32"/>
          <w:lang w:eastAsia="uk-UA"/>
        </w:rPr>
        <w:t>з 9:00 до 18:00 (касові операції – до 16:45),</w:t>
      </w:r>
    </w:p>
    <w:p w:rsidR="00696090" w:rsidRPr="00517D10" w:rsidRDefault="00696090" w:rsidP="002D211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517D10">
        <w:rPr>
          <w:rFonts w:ascii="Times New Roman" w:hAnsi="Times New Roman" w:cs="Times New Roman"/>
          <w:sz w:val="32"/>
          <w:szCs w:val="32"/>
          <w:lang w:eastAsia="uk-UA"/>
        </w:rPr>
        <w:t>перерва з 14:00 до 15:00,</w:t>
      </w:r>
    </w:p>
    <w:p w:rsidR="00696090" w:rsidRPr="00517D10" w:rsidRDefault="00696090" w:rsidP="002D211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517D10">
        <w:rPr>
          <w:rFonts w:ascii="Times New Roman" w:hAnsi="Times New Roman" w:cs="Times New Roman"/>
          <w:sz w:val="32"/>
          <w:szCs w:val="32"/>
          <w:lang w:eastAsia="uk-UA"/>
        </w:rPr>
        <w:t>вихідні дні – субота та неділя.</w:t>
      </w:r>
    </w:p>
    <w:p w:rsidR="00696090" w:rsidRDefault="00696090" w:rsidP="002D211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</w:p>
    <w:p w:rsidR="00696090" w:rsidRPr="00517D10" w:rsidRDefault="00696090" w:rsidP="002D211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517D10">
        <w:rPr>
          <w:rFonts w:ascii="Times New Roman" w:hAnsi="Times New Roman" w:cs="Times New Roman"/>
          <w:sz w:val="32"/>
          <w:szCs w:val="32"/>
          <w:lang w:eastAsia="uk-UA"/>
        </w:rPr>
        <w:t>Протягом дня співробітники банку робитимуть 15-хвилинні перерви для профілактичних заходів та провітрювання приміщень:</w:t>
      </w:r>
    </w:p>
    <w:p w:rsidR="00696090" w:rsidRPr="00517D10" w:rsidRDefault="00696090" w:rsidP="002D211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517D10">
        <w:rPr>
          <w:rFonts w:ascii="Times New Roman" w:hAnsi="Times New Roman" w:cs="Times New Roman"/>
          <w:sz w:val="32"/>
          <w:szCs w:val="32"/>
          <w:lang w:eastAsia="uk-UA"/>
        </w:rPr>
        <w:t>з 11:00 до 11:15 та</w:t>
      </w:r>
    </w:p>
    <w:p w:rsidR="00696090" w:rsidRPr="00517D10" w:rsidRDefault="00696090" w:rsidP="002D211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  <w:r w:rsidRPr="00517D10">
        <w:rPr>
          <w:rFonts w:ascii="Times New Roman" w:hAnsi="Times New Roman" w:cs="Times New Roman"/>
          <w:sz w:val="32"/>
          <w:szCs w:val="32"/>
          <w:lang w:eastAsia="uk-UA"/>
        </w:rPr>
        <w:t>з 16:00 до 16:15.</w:t>
      </w:r>
    </w:p>
    <w:p w:rsidR="00696090" w:rsidRDefault="00696090" w:rsidP="002D211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uk-UA"/>
        </w:rPr>
      </w:pPr>
    </w:p>
    <w:p w:rsidR="00696090" w:rsidRPr="00517D10" w:rsidRDefault="00696090" w:rsidP="00696090">
      <w:pPr>
        <w:pStyle w:val="a8"/>
        <w:rPr>
          <w:rFonts w:ascii="Times New Roman" w:hAnsi="Times New Roman" w:cs="Times New Roman"/>
          <w:sz w:val="32"/>
          <w:szCs w:val="32"/>
          <w:lang w:eastAsia="uk-UA"/>
        </w:rPr>
      </w:pPr>
      <w:r w:rsidRPr="00517D10">
        <w:rPr>
          <w:rFonts w:ascii="Times New Roman" w:hAnsi="Times New Roman" w:cs="Times New Roman"/>
          <w:sz w:val="32"/>
          <w:szCs w:val="32"/>
          <w:lang w:eastAsia="uk-UA"/>
        </w:rPr>
        <w:t>Додаткове прибирання з використанням дезінфікуючих засобів проводитиметься під час обідньої перерви.</w:t>
      </w:r>
    </w:p>
    <w:p w:rsidR="006C3D8F" w:rsidRDefault="006C3D8F" w:rsidP="004B54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lang w:eastAsia="uk-UA"/>
        </w:rPr>
      </w:pPr>
      <w:r>
        <w:rPr>
          <w:rFonts w:ascii="Times New Roman" w:hAnsi="Times New Roman" w:cs="Times New Roman"/>
          <w:sz w:val="32"/>
          <w:szCs w:val="32"/>
          <w:lang w:eastAsia="uk-UA"/>
        </w:rPr>
        <w:t xml:space="preserve">                            </w:t>
      </w:r>
    </w:p>
    <w:p w:rsidR="00713EA9" w:rsidRDefault="00713EA9" w:rsidP="004B5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</w:pPr>
    </w:p>
    <w:p w:rsidR="002B307F" w:rsidRPr="00CC7528" w:rsidRDefault="002B307F" w:rsidP="002B307F">
      <w:pPr>
        <w:pStyle w:val="a7"/>
        <w:numPr>
          <w:ilvl w:val="0"/>
          <w:numId w:val="1"/>
        </w:num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C7528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Адреса: </w:t>
      </w:r>
      <w:r w:rsidR="0078418E" w:rsidRPr="00CC7528">
        <w:rPr>
          <w:rFonts w:ascii="Times New Roman" w:eastAsia="Arial" w:hAnsi="Times New Roman" w:cs="Times New Roman"/>
          <w:b/>
          <w:i/>
          <w:sz w:val="24"/>
          <w:szCs w:val="24"/>
          <w:lang w:val="ru-RU"/>
        </w:rPr>
        <w:t xml:space="preserve"> </w:t>
      </w:r>
      <w:r w:rsidR="0078418E" w:rsidRPr="00CC75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01601м. Київ, </w:t>
      </w:r>
      <w:r w:rsidR="003577AF" w:rsidRPr="009108B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ул. Шовковична , буд.42-44, Бізнес-Центр “Горизонт” (4-й поверх)</w:t>
      </w:r>
      <w:r w:rsidR="003577AF" w:rsidRPr="009108B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,</w:t>
      </w:r>
    </w:p>
    <w:p w:rsidR="008E01CE" w:rsidRPr="002B307F" w:rsidRDefault="008E01CE" w:rsidP="008E01C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442">
        <w:rPr>
          <w:rFonts w:ascii="Times New Roman" w:eastAsia="Times New Roman" w:hAnsi="Times New Roman" w:cs="Times New Roman"/>
          <w:sz w:val="24"/>
          <w:szCs w:val="24"/>
          <w:lang w:eastAsia="uk-UA"/>
        </w:rPr>
        <w:t>З будь-яких питань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B54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вертайтесь за </w:t>
      </w:r>
      <w:proofErr w:type="spellStart"/>
      <w:r w:rsidRPr="004B5442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4B544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F2331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044  390 67 33.</w:t>
      </w:r>
    </w:p>
    <w:p w:rsidR="00BC7D93" w:rsidRPr="00CC7528" w:rsidRDefault="00BC7D93" w:rsidP="0078418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696090" w:rsidRDefault="00696090" w:rsidP="00CE67CE">
      <w:pPr>
        <w:spacing w:line="26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B307F" w:rsidRDefault="002B307F" w:rsidP="00CE67CE">
      <w:pPr>
        <w:spacing w:line="260" w:lineRule="auto"/>
        <w:ind w:right="40"/>
        <w:rPr>
          <w:rFonts w:ascii="Arial" w:eastAsia="Arial" w:hAnsi="Arial"/>
          <w:i/>
          <w:lang w:val="ru-RU"/>
        </w:rPr>
      </w:pPr>
    </w:p>
    <w:p w:rsidR="00713EA9" w:rsidRPr="00F23312" w:rsidRDefault="00713EA9" w:rsidP="00CE67CE">
      <w:pPr>
        <w:spacing w:line="260" w:lineRule="auto"/>
        <w:ind w:right="40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Arial" w:eastAsia="Arial" w:hAnsi="Arial"/>
          <w:i/>
        </w:rPr>
        <w:t>Співробітники АТ «КРЕДИТ ЄВРОПА БАНК» докладають максимум зусиль для задоволення Ваших потреб та надання банківських послуг найвищої якості.</w:t>
      </w:r>
      <w:r w:rsidRPr="00F27073">
        <w:rPr>
          <w:rFonts w:ascii="Times New Roman" w:eastAsia="Times New Roman" w:hAnsi="Times New Roman"/>
          <w:sz w:val="24"/>
          <w:lang w:val="ru-RU"/>
        </w:rPr>
        <w:t xml:space="preserve">   </w:t>
      </w:r>
      <w:r w:rsidR="00882899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13EA9" w:rsidRPr="00F27073" w:rsidRDefault="00713EA9" w:rsidP="00713EA9">
      <w:pPr>
        <w:spacing w:line="20" w:lineRule="exact"/>
        <w:rPr>
          <w:rFonts w:ascii="Times New Roman" w:eastAsia="Times New Roman" w:hAnsi="Times New Roman"/>
          <w:sz w:val="24"/>
          <w:lang w:val="ru-RU"/>
        </w:rPr>
      </w:pPr>
    </w:p>
    <w:p w:rsidR="00713EA9" w:rsidRPr="00F27073" w:rsidRDefault="00713EA9" w:rsidP="00713EA9">
      <w:pPr>
        <w:spacing w:line="20" w:lineRule="exact"/>
        <w:rPr>
          <w:rFonts w:ascii="Times New Roman" w:eastAsia="Times New Roman" w:hAnsi="Times New Roman"/>
          <w:sz w:val="24"/>
          <w:lang w:val="ru-RU"/>
        </w:rPr>
      </w:pPr>
    </w:p>
    <w:sectPr w:rsidR="00713EA9" w:rsidRPr="00F27073" w:rsidSect="002D5A68">
      <w:footerReference w:type="default" r:id="rId10"/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82" w:rsidRDefault="00991C82" w:rsidP="00882899">
      <w:pPr>
        <w:spacing w:after="0" w:line="240" w:lineRule="auto"/>
      </w:pPr>
      <w:r>
        <w:separator/>
      </w:r>
    </w:p>
  </w:endnote>
  <w:endnote w:type="continuationSeparator" w:id="0">
    <w:p w:rsidR="00991C82" w:rsidRDefault="00991C82" w:rsidP="0088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99" w:rsidRDefault="00882899" w:rsidP="00F23312">
    <w:pPr>
      <w:pStyle w:val="ad"/>
      <w:jc w:val="right"/>
    </w:pPr>
    <w:r w:rsidRPr="0058313F">
      <w:rPr>
        <w:rFonts w:ascii="Times New Roman" w:eastAsia="Times New Roman" w:hAnsi="Times New Roman" w:cs="Times New Roman"/>
        <w:i/>
        <w:sz w:val="16"/>
        <w:szCs w:val="16"/>
      </w:rPr>
      <w:t xml:space="preserve">Ліцензія НБУ№232 від </w:t>
    </w:r>
    <w:r w:rsidRPr="0058313F">
      <w:rPr>
        <w:rFonts w:ascii="Times New Roman" w:hAnsi="Times New Roman" w:cs="Times New Roman"/>
        <w:i/>
        <w:sz w:val="16"/>
        <w:szCs w:val="16"/>
        <w:lang w:val="ru-RU"/>
      </w:rPr>
      <w:t xml:space="preserve">14.10.2011 </w:t>
    </w:r>
    <w:r w:rsidRPr="0058313F">
      <w:rPr>
        <w:rFonts w:ascii="Times New Roman" w:eastAsia="Times New Roman" w:hAnsi="Times New Roman" w:cs="Times New Roman"/>
        <w:i/>
        <w:sz w:val="16"/>
        <w:szCs w:val="16"/>
        <w:lang w:val="ru-RU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82" w:rsidRDefault="00991C82" w:rsidP="00882899">
      <w:pPr>
        <w:spacing w:after="0" w:line="240" w:lineRule="auto"/>
      </w:pPr>
      <w:r>
        <w:separator/>
      </w:r>
    </w:p>
  </w:footnote>
  <w:footnote w:type="continuationSeparator" w:id="0">
    <w:p w:rsidR="00991C82" w:rsidRDefault="00991C82" w:rsidP="0088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A17"/>
    <w:multiLevelType w:val="hybridMultilevel"/>
    <w:tmpl w:val="A656BA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76B2"/>
    <w:multiLevelType w:val="hybridMultilevel"/>
    <w:tmpl w:val="D2547A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7F20"/>
    <w:multiLevelType w:val="hybridMultilevel"/>
    <w:tmpl w:val="9258A50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6711A"/>
    <w:multiLevelType w:val="hybridMultilevel"/>
    <w:tmpl w:val="9828CA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64659"/>
    <w:multiLevelType w:val="hybridMultilevel"/>
    <w:tmpl w:val="EAFC59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40DFE"/>
    <w:multiLevelType w:val="hybridMultilevel"/>
    <w:tmpl w:val="091CEA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47328"/>
    <w:multiLevelType w:val="hybridMultilevel"/>
    <w:tmpl w:val="16A4E8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42"/>
    <w:rsid w:val="00077374"/>
    <w:rsid w:val="000816DB"/>
    <w:rsid w:val="001616B4"/>
    <w:rsid w:val="001C315C"/>
    <w:rsid w:val="001C4D87"/>
    <w:rsid w:val="001E6457"/>
    <w:rsid w:val="001E7625"/>
    <w:rsid w:val="00256879"/>
    <w:rsid w:val="002B307F"/>
    <w:rsid w:val="002D2112"/>
    <w:rsid w:val="002D30E7"/>
    <w:rsid w:val="002D5A68"/>
    <w:rsid w:val="003577AF"/>
    <w:rsid w:val="00363512"/>
    <w:rsid w:val="003C4C59"/>
    <w:rsid w:val="003C75A6"/>
    <w:rsid w:val="00427437"/>
    <w:rsid w:val="004B5442"/>
    <w:rsid w:val="004E5DA1"/>
    <w:rsid w:val="00517D10"/>
    <w:rsid w:val="00547DD3"/>
    <w:rsid w:val="00681B70"/>
    <w:rsid w:val="00696090"/>
    <w:rsid w:val="006C3D8F"/>
    <w:rsid w:val="00713EA9"/>
    <w:rsid w:val="007354FD"/>
    <w:rsid w:val="0078418E"/>
    <w:rsid w:val="00861327"/>
    <w:rsid w:val="00882899"/>
    <w:rsid w:val="008A4F2D"/>
    <w:rsid w:val="008E01CE"/>
    <w:rsid w:val="00900DC3"/>
    <w:rsid w:val="009108BA"/>
    <w:rsid w:val="00991C82"/>
    <w:rsid w:val="009E10A1"/>
    <w:rsid w:val="009E70E5"/>
    <w:rsid w:val="009F2016"/>
    <w:rsid w:val="00A72873"/>
    <w:rsid w:val="00A9009E"/>
    <w:rsid w:val="00A9784C"/>
    <w:rsid w:val="00AA76D9"/>
    <w:rsid w:val="00B1355E"/>
    <w:rsid w:val="00B800E3"/>
    <w:rsid w:val="00B8186A"/>
    <w:rsid w:val="00B95F1B"/>
    <w:rsid w:val="00BC7D93"/>
    <w:rsid w:val="00C37D7E"/>
    <w:rsid w:val="00C642C6"/>
    <w:rsid w:val="00CC7528"/>
    <w:rsid w:val="00CE4D2C"/>
    <w:rsid w:val="00CE67CE"/>
    <w:rsid w:val="00CE7956"/>
    <w:rsid w:val="00D06DD5"/>
    <w:rsid w:val="00D11624"/>
    <w:rsid w:val="00D843CF"/>
    <w:rsid w:val="00DA1A74"/>
    <w:rsid w:val="00DB0F79"/>
    <w:rsid w:val="00E26401"/>
    <w:rsid w:val="00E31FC6"/>
    <w:rsid w:val="00E86732"/>
    <w:rsid w:val="00F0254D"/>
    <w:rsid w:val="00F23312"/>
    <w:rsid w:val="00FC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5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54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4B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4B5442"/>
    <w:rPr>
      <w:i/>
      <w:iCs/>
    </w:rPr>
  </w:style>
  <w:style w:type="character" w:styleId="a5">
    <w:name w:val="Strong"/>
    <w:basedOn w:val="a0"/>
    <w:uiPriority w:val="22"/>
    <w:qFormat/>
    <w:rsid w:val="004B5442"/>
    <w:rPr>
      <w:b/>
      <w:bCs/>
    </w:rPr>
  </w:style>
  <w:style w:type="character" w:styleId="a6">
    <w:name w:val="Hyperlink"/>
    <w:basedOn w:val="a0"/>
    <w:uiPriority w:val="99"/>
    <w:semiHidden/>
    <w:unhideWhenUsed/>
    <w:rsid w:val="004B54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07F"/>
    <w:pPr>
      <w:ind w:left="720"/>
      <w:contextualSpacing/>
    </w:pPr>
  </w:style>
  <w:style w:type="paragraph" w:styleId="a8">
    <w:name w:val="No Spacing"/>
    <w:uiPriority w:val="1"/>
    <w:qFormat/>
    <w:rsid w:val="00A7287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7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899"/>
  </w:style>
  <w:style w:type="paragraph" w:styleId="ad">
    <w:name w:val="footer"/>
    <w:basedOn w:val="a"/>
    <w:link w:val="ae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5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544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4B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4B5442"/>
    <w:rPr>
      <w:i/>
      <w:iCs/>
    </w:rPr>
  </w:style>
  <w:style w:type="character" w:styleId="a5">
    <w:name w:val="Strong"/>
    <w:basedOn w:val="a0"/>
    <w:uiPriority w:val="22"/>
    <w:qFormat/>
    <w:rsid w:val="004B5442"/>
    <w:rPr>
      <w:b/>
      <w:bCs/>
    </w:rPr>
  </w:style>
  <w:style w:type="character" w:styleId="a6">
    <w:name w:val="Hyperlink"/>
    <w:basedOn w:val="a0"/>
    <w:uiPriority w:val="99"/>
    <w:semiHidden/>
    <w:unhideWhenUsed/>
    <w:rsid w:val="004B54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307F"/>
    <w:pPr>
      <w:ind w:left="720"/>
      <w:contextualSpacing/>
    </w:pPr>
  </w:style>
  <w:style w:type="paragraph" w:styleId="a8">
    <w:name w:val="No Spacing"/>
    <w:uiPriority w:val="1"/>
    <w:qFormat/>
    <w:rsid w:val="00A7287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7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899"/>
  </w:style>
  <w:style w:type="paragraph" w:styleId="ad">
    <w:name w:val="footer"/>
    <w:basedOn w:val="a"/>
    <w:link w:val="ae"/>
    <w:uiPriority w:val="99"/>
    <w:unhideWhenUsed/>
    <w:rsid w:val="008828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C3F2-14DB-4CE3-9EF2-AF63C9E2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Europe Bank Ukraine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lan KURMANALIEV</dc:creator>
  <cp:lastModifiedBy>Olena Yosypenko</cp:lastModifiedBy>
  <cp:revision>4</cp:revision>
  <cp:lastPrinted>2020-01-24T09:01:00Z</cp:lastPrinted>
  <dcterms:created xsi:type="dcterms:W3CDTF">2021-11-08T10:06:00Z</dcterms:created>
  <dcterms:modified xsi:type="dcterms:W3CDTF">2021-11-08T10:17:00Z</dcterms:modified>
</cp:coreProperties>
</file>